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BA1" w:rsidRPr="0039423B" w:rsidRDefault="00214BA1" w:rsidP="00C73B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214BA1" w:rsidRPr="000619FD" w:rsidRDefault="00214BA1" w:rsidP="00C73B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A1" w:rsidRPr="0039423B" w:rsidRDefault="00214BA1" w:rsidP="0021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55678E"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55678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A58CA">
        <w:rPr>
          <w:rFonts w:ascii="Times New Roman" w:eastAsia="Calibri" w:hAnsi="Times New Roman" w:cs="Times New Roman"/>
          <w:sz w:val="28"/>
          <w:szCs w:val="28"/>
        </w:rPr>
        <w:t>Экология</w:t>
      </w:r>
      <w:r w:rsidR="00E5249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4BA1" w:rsidRPr="009B7E40" w:rsidRDefault="00214BA1" w:rsidP="0021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646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410"/>
        <w:gridCol w:w="3158"/>
        <w:gridCol w:w="816"/>
        <w:gridCol w:w="1417"/>
      </w:tblGrid>
      <w:tr w:rsidR="00BB7E37" w:rsidRPr="00190722" w:rsidTr="00E145AA">
        <w:tc>
          <w:tcPr>
            <w:tcW w:w="562" w:type="dxa"/>
            <w:shd w:val="clear" w:color="auto" w:fill="auto"/>
          </w:tcPr>
          <w:p w:rsidR="00E145AA" w:rsidRPr="00190722" w:rsidRDefault="004D58BD" w:rsidP="00E145A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58BD" w:rsidRPr="00190722" w:rsidRDefault="004D58BD" w:rsidP="00E145A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4D58BD" w:rsidRPr="00190722" w:rsidRDefault="004D58B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410" w:type="dxa"/>
            <w:shd w:val="clear" w:color="auto" w:fill="auto"/>
          </w:tcPr>
          <w:p w:rsidR="004D58BD" w:rsidRPr="00190722" w:rsidRDefault="004D58B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3158" w:type="dxa"/>
          </w:tcPr>
          <w:p w:rsidR="004D58BD" w:rsidRPr="00190722" w:rsidRDefault="004D58BD" w:rsidP="00D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816" w:type="dxa"/>
            <w:shd w:val="clear" w:color="auto" w:fill="auto"/>
          </w:tcPr>
          <w:p w:rsidR="004D58BD" w:rsidRPr="00190722" w:rsidRDefault="004D58B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:rsidR="004D58BD" w:rsidRPr="00190722" w:rsidRDefault="004D58B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190722" w:rsidRPr="00190722" w:rsidTr="00E145AA">
        <w:tc>
          <w:tcPr>
            <w:tcW w:w="562" w:type="dxa"/>
            <w:shd w:val="clear" w:color="auto" w:fill="auto"/>
          </w:tcPr>
          <w:p w:rsidR="00190722" w:rsidRPr="00190722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Лебедев М. Д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90722" w:rsidRPr="00190722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190722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Кокушкин К.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vAlign w:val="center"/>
          </w:tcPr>
          <w:p w:rsidR="00190722" w:rsidRPr="00190722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7)</w:t>
            </w:r>
          </w:p>
        </w:tc>
        <w:tc>
          <w:tcPr>
            <w:tcW w:w="1417" w:type="dxa"/>
          </w:tcPr>
          <w:p w:rsidR="00190722" w:rsidRPr="00190722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190722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 М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90722" w:rsidRPr="00190722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190722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E14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22" w:rsidRPr="00190722" w:rsidRDefault="00190722" w:rsidP="00E14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Кырнышева</w:t>
            </w:r>
            <w:proofErr w:type="spellEnd"/>
            <w:r w:rsidRPr="00190722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D0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  <w:p w:rsidR="00190722" w:rsidRPr="00190722" w:rsidRDefault="00190722" w:rsidP="00D0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E1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90722" w:rsidRPr="00190722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190722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Хохлова Агата Д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90722" w:rsidRPr="00190722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190722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Паршуков Д.А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90722" w:rsidRPr="00190722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816" w:type="dxa"/>
            <w:vAlign w:val="center"/>
          </w:tcPr>
          <w:p w:rsidR="00190722" w:rsidRPr="00190722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90722" w:rsidRPr="00190722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Собянин Е. К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190722">
              <w:rPr>
                <w:rFonts w:ascii="Times New Roman" w:hAnsi="Times New Roman" w:cs="Times New Roman"/>
                <w:sz w:val="24"/>
                <w:szCs w:val="24"/>
              </w:rPr>
              <w:t xml:space="preserve"> Д. В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vAlign w:val="center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Калинина А. М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vAlign w:val="center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7)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Рябикова М.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vAlign w:val="center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7)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рудова</w:t>
            </w:r>
            <w:proofErr w:type="spellEnd"/>
            <w:r w:rsidRPr="0019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62779B" w:rsidRDefault="00190722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Кишулько</w:t>
            </w:r>
            <w:proofErr w:type="spellEnd"/>
            <w:r w:rsidRPr="00190722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62779B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190722">
              <w:rPr>
                <w:rFonts w:ascii="Times New Roman" w:hAnsi="Times New Roman" w:cs="Times New Roman"/>
                <w:sz w:val="24"/>
                <w:szCs w:val="24"/>
              </w:rPr>
              <w:t xml:space="preserve"> Т. С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62779B" w:rsidRDefault="00190722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Можаева А. В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vAlign w:val="center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М.С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722" w:rsidRPr="00BB7E37" w:rsidRDefault="00190722" w:rsidP="00E14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Авакян А.Г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vAlign w:val="center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Смешная Д. С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vAlign w:val="center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7)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Исакова Н. Н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7(6)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Маричков</w:t>
            </w:r>
            <w:proofErr w:type="spellEnd"/>
            <w:r w:rsidRPr="00190722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vAlign w:val="center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Сотникова К.И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7(5)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Токарь А. М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vAlign w:val="center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Лапкина М. П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BB7E37" w:rsidRDefault="00190722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7(5)</w:t>
            </w:r>
          </w:p>
        </w:tc>
        <w:tc>
          <w:tcPr>
            <w:tcW w:w="1417" w:type="dxa"/>
          </w:tcPr>
          <w:p w:rsidR="00190722" w:rsidRPr="00BB7E37" w:rsidRDefault="00190722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>Морозов В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vAlign w:val="center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>Ермолин С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ОУ «СОШ № 15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>Казакова М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нков</w:t>
            </w:r>
            <w:proofErr w:type="spellEnd"/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ков Д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ькова П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явская</w:t>
            </w:r>
            <w:proofErr w:type="spellEnd"/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юшин</w:t>
            </w:r>
            <w:proofErr w:type="spellEnd"/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>Благова А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анова</w:t>
            </w:r>
            <w:proofErr w:type="spellEnd"/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В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ва А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56FDC"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FDC">
              <w:rPr>
                <w:rFonts w:ascii="Times New Roman" w:hAnsi="Times New Roman" w:cs="Times New Roman"/>
                <w:sz w:val="24"/>
                <w:szCs w:val="24"/>
              </w:rPr>
              <w:t>Ильчукова</w:t>
            </w:r>
            <w:proofErr w:type="spellEnd"/>
            <w:r w:rsidRPr="00656FD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A98" w:rsidRPr="00656FDC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>Стукалов В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>Волкова Е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816" w:type="dxa"/>
            <w:vAlign w:val="center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A98" w:rsidRPr="00656FDC" w:rsidRDefault="00981A98" w:rsidP="006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FDC">
              <w:rPr>
                <w:rFonts w:ascii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656F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6F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56FDC" w:rsidRPr="0065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ОУ «СОШ № 35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81A98" w:rsidRPr="00BB7E37" w:rsidTr="00E145AA">
        <w:tc>
          <w:tcPr>
            <w:tcW w:w="562" w:type="dxa"/>
            <w:shd w:val="clear" w:color="auto" w:fill="auto"/>
          </w:tcPr>
          <w:p w:rsidR="00981A98" w:rsidRPr="00BB7E37" w:rsidRDefault="00981A98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A98" w:rsidRPr="00656FDC" w:rsidRDefault="00981A98" w:rsidP="00981A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дубцева О. Д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D05A93" w:rsidRDefault="00981A98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1A98" w:rsidRPr="00BB7E37" w:rsidRDefault="00981A98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1A98" w:rsidRPr="00BB7E37" w:rsidRDefault="00981A98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9351D" w:rsidRPr="00BB7E37" w:rsidTr="00E145AA">
        <w:tc>
          <w:tcPr>
            <w:tcW w:w="562" w:type="dxa"/>
            <w:shd w:val="clear" w:color="auto" w:fill="auto"/>
          </w:tcPr>
          <w:p w:rsidR="0049351D" w:rsidRPr="003739FD" w:rsidRDefault="0049351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51D" w:rsidRPr="003739FD" w:rsidRDefault="0049351D" w:rsidP="00373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а Т</w:t>
            </w:r>
            <w:r w:rsidR="003739FD" w:rsidRPr="0037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739FD" w:rsidRPr="0037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351D" w:rsidRPr="003739FD" w:rsidRDefault="0049351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9351D" w:rsidRPr="00BB7E37" w:rsidTr="00E145AA">
        <w:tc>
          <w:tcPr>
            <w:tcW w:w="562" w:type="dxa"/>
            <w:shd w:val="clear" w:color="auto" w:fill="auto"/>
          </w:tcPr>
          <w:p w:rsidR="0049351D" w:rsidRPr="003739FD" w:rsidRDefault="0049351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51D" w:rsidRPr="003739FD" w:rsidRDefault="0049351D" w:rsidP="0037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Демидов М</w:t>
            </w:r>
            <w:r w:rsidR="003739FD" w:rsidRPr="0037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739FD" w:rsidRPr="0037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351D" w:rsidRPr="003739FD" w:rsidRDefault="0049351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49351D" w:rsidRPr="00BB7E37" w:rsidTr="00E145AA">
        <w:tc>
          <w:tcPr>
            <w:tcW w:w="562" w:type="dxa"/>
            <w:shd w:val="clear" w:color="auto" w:fill="auto"/>
          </w:tcPr>
          <w:p w:rsidR="0049351D" w:rsidRPr="003739FD" w:rsidRDefault="0049351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51D" w:rsidRPr="003739FD" w:rsidRDefault="0049351D" w:rsidP="0037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Криворотова А</w:t>
            </w:r>
            <w:r w:rsidR="003739FD" w:rsidRPr="0037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39FD" w:rsidRPr="0037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351D" w:rsidRPr="003739FD" w:rsidRDefault="0049351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9351D" w:rsidRPr="00BB7E37" w:rsidTr="00E145AA">
        <w:tc>
          <w:tcPr>
            <w:tcW w:w="562" w:type="dxa"/>
            <w:shd w:val="clear" w:color="auto" w:fill="auto"/>
          </w:tcPr>
          <w:p w:rsidR="0049351D" w:rsidRPr="003739FD" w:rsidRDefault="0049351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51D" w:rsidRPr="003739FD" w:rsidRDefault="0049351D" w:rsidP="0037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Барышников Д</w:t>
            </w:r>
            <w:r w:rsidR="003739FD" w:rsidRPr="0037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3739FD" w:rsidRPr="0037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351D" w:rsidRPr="003739FD" w:rsidRDefault="0049351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9351D" w:rsidRPr="00BB7E37" w:rsidTr="00E145AA">
        <w:tc>
          <w:tcPr>
            <w:tcW w:w="562" w:type="dxa"/>
            <w:shd w:val="clear" w:color="auto" w:fill="auto"/>
          </w:tcPr>
          <w:p w:rsidR="0049351D" w:rsidRPr="003739FD" w:rsidRDefault="0049351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51D" w:rsidRPr="003739FD" w:rsidRDefault="0049351D" w:rsidP="0037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Семак П</w:t>
            </w:r>
            <w:r w:rsidR="003739FD" w:rsidRPr="0037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39FD" w:rsidRPr="0037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351D" w:rsidRPr="003739FD" w:rsidRDefault="0049351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9351D" w:rsidRPr="00BB7E37" w:rsidTr="00E145AA">
        <w:tc>
          <w:tcPr>
            <w:tcW w:w="562" w:type="dxa"/>
            <w:shd w:val="clear" w:color="auto" w:fill="auto"/>
          </w:tcPr>
          <w:p w:rsidR="0049351D" w:rsidRPr="003739FD" w:rsidRDefault="0049351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51D" w:rsidRPr="003739FD" w:rsidRDefault="0049351D" w:rsidP="0037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Некрасова П</w:t>
            </w:r>
            <w:r w:rsidR="003739FD" w:rsidRPr="0037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39FD" w:rsidRPr="0037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351D" w:rsidRPr="003739FD" w:rsidRDefault="0049351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9351D" w:rsidRPr="00BB7E37" w:rsidTr="00E145AA">
        <w:tc>
          <w:tcPr>
            <w:tcW w:w="562" w:type="dxa"/>
            <w:shd w:val="clear" w:color="auto" w:fill="auto"/>
          </w:tcPr>
          <w:p w:rsidR="0049351D" w:rsidRPr="003739FD" w:rsidRDefault="0049351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51D" w:rsidRPr="003739FD" w:rsidRDefault="0049351D" w:rsidP="00373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нова</w:t>
            </w:r>
            <w:proofErr w:type="spellEnd"/>
            <w:r w:rsidRPr="0037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3739FD" w:rsidRPr="0037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739FD" w:rsidRPr="0037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351D" w:rsidRPr="003739FD" w:rsidRDefault="0049351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9351D" w:rsidRPr="00BB7E37" w:rsidTr="00E145AA">
        <w:tc>
          <w:tcPr>
            <w:tcW w:w="562" w:type="dxa"/>
            <w:shd w:val="clear" w:color="auto" w:fill="auto"/>
          </w:tcPr>
          <w:p w:rsidR="0049351D" w:rsidRPr="003739FD" w:rsidRDefault="0049351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51D" w:rsidRPr="003739FD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Потапова М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351D" w:rsidRPr="003739FD" w:rsidRDefault="0049351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9351D" w:rsidRPr="00BB7E37" w:rsidTr="00E145AA">
        <w:tc>
          <w:tcPr>
            <w:tcW w:w="562" w:type="dxa"/>
            <w:shd w:val="clear" w:color="auto" w:fill="auto"/>
          </w:tcPr>
          <w:p w:rsidR="0049351D" w:rsidRPr="003739FD" w:rsidRDefault="0049351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51D" w:rsidRPr="003739FD" w:rsidRDefault="0049351D" w:rsidP="0037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Тимушева А</w:t>
            </w:r>
            <w:r w:rsidR="003739FD" w:rsidRPr="0037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739FD" w:rsidRPr="0037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МОУ «ООШ № 8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351D" w:rsidRPr="003739FD" w:rsidRDefault="0049351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9351D" w:rsidRPr="00BB7E37" w:rsidTr="00E145AA">
        <w:tc>
          <w:tcPr>
            <w:tcW w:w="562" w:type="dxa"/>
            <w:shd w:val="clear" w:color="auto" w:fill="auto"/>
          </w:tcPr>
          <w:p w:rsidR="0049351D" w:rsidRPr="003739FD" w:rsidRDefault="0049351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51D" w:rsidRPr="003739FD" w:rsidRDefault="0049351D" w:rsidP="0049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Бацула</w:t>
            </w:r>
            <w:proofErr w:type="spellEnd"/>
            <w:r w:rsidRPr="003739FD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3739FD" w:rsidRDefault="0049351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351D" w:rsidRPr="003739FD" w:rsidRDefault="0049351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9351D" w:rsidRPr="00BB7E37" w:rsidTr="00E145AA">
        <w:tc>
          <w:tcPr>
            <w:tcW w:w="562" w:type="dxa"/>
            <w:shd w:val="clear" w:color="auto" w:fill="auto"/>
          </w:tcPr>
          <w:p w:rsidR="0049351D" w:rsidRPr="00BB7E37" w:rsidRDefault="0049351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ED4682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51D" w:rsidRPr="0049351D" w:rsidRDefault="0049351D" w:rsidP="00493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3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гова</w:t>
            </w:r>
            <w:proofErr w:type="spellEnd"/>
            <w:r w:rsidRPr="00493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– М. В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D05A93" w:rsidRDefault="0049351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ED4682" w:rsidRDefault="0049351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351D" w:rsidRPr="00BB7E37" w:rsidRDefault="0049351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9351D" w:rsidRPr="00BB7E37" w:rsidTr="00E145AA">
        <w:tc>
          <w:tcPr>
            <w:tcW w:w="562" w:type="dxa"/>
            <w:shd w:val="clear" w:color="auto" w:fill="auto"/>
          </w:tcPr>
          <w:p w:rsidR="0049351D" w:rsidRPr="00BB7E37" w:rsidRDefault="0049351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ED4682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51D" w:rsidRPr="0049351D" w:rsidRDefault="0049351D" w:rsidP="0049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51D">
              <w:rPr>
                <w:rFonts w:ascii="Times New Roman" w:hAnsi="Times New Roman" w:cs="Times New Roman"/>
                <w:sz w:val="24"/>
                <w:szCs w:val="24"/>
              </w:rPr>
              <w:t>Берзения</w:t>
            </w:r>
            <w:proofErr w:type="spellEnd"/>
            <w:r w:rsidRPr="0049351D"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D05A93" w:rsidRDefault="0049351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ED4682" w:rsidRDefault="0049351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351D" w:rsidRPr="00BB7E37" w:rsidRDefault="0049351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9351D" w:rsidRPr="00BB7E37" w:rsidTr="00E145AA">
        <w:tc>
          <w:tcPr>
            <w:tcW w:w="562" w:type="dxa"/>
            <w:shd w:val="clear" w:color="auto" w:fill="auto"/>
          </w:tcPr>
          <w:p w:rsidR="0049351D" w:rsidRPr="00BB7E37" w:rsidRDefault="0049351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ED4682" w:rsidRDefault="0049351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51D" w:rsidRPr="0049351D" w:rsidRDefault="0049351D" w:rsidP="00493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D05A93" w:rsidRDefault="0049351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9351D" w:rsidRPr="00ED4682" w:rsidRDefault="0049351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351D" w:rsidRPr="00BB7E37" w:rsidRDefault="0049351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76D5D" w:rsidRPr="00BB7E37" w:rsidTr="00E145AA">
        <w:tc>
          <w:tcPr>
            <w:tcW w:w="562" w:type="dxa"/>
            <w:shd w:val="clear" w:color="auto" w:fill="auto"/>
          </w:tcPr>
          <w:p w:rsidR="00E76D5D" w:rsidRPr="00E145AA" w:rsidRDefault="00E76D5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145AA" w:rsidRDefault="00E76D5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A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D5D" w:rsidRPr="00E76D5D" w:rsidRDefault="00E76D5D" w:rsidP="00E7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5D">
              <w:rPr>
                <w:rFonts w:ascii="Times New Roman" w:hAnsi="Times New Roman" w:cs="Times New Roman"/>
                <w:sz w:val="24"/>
                <w:szCs w:val="24"/>
              </w:rPr>
              <w:t>Крюкова Е.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05A93" w:rsidRDefault="00E76D5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D5D" w:rsidRPr="00E145AA" w:rsidRDefault="00E76D5D" w:rsidP="00E14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6D5D" w:rsidRPr="00E145AA" w:rsidRDefault="00E76D5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76D5D" w:rsidRPr="00BB7E37" w:rsidTr="00E145AA">
        <w:tc>
          <w:tcPr>
            <w:tcW w:w="562" w:type="dxa"/>
            <w:shd w:val="clear" w:color="auto" w:fill="auto"/>
          </w:tcPr>
          <w:p w:rsidR="00E76D5D" w:rsidRPr="00BB7E37" w:rsidRDefault="00E76D5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D5D" w:rsidRPr="00E76D5D" w:rsidRDefault="00E76D5D" w:rsidP="00E76D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кая</w:t>
            </w:r>
            <w:proofErr w:type="spellEnd"/>
            <w:r w:rsidRPr="00E7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Д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05A93" w:rsidRDefault="00E76D5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6D5D" w:rsidRPr="00BB7E37" w:rsidRDefault="00E76D5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E76D5D" w:rsidRPr="00BB7E37" w:rsidTr="00E145AA">
        <w:tc>
          <w:tcPr>
            <w:tcW w:w="562" w:type="dxa"/>
            <w:shd w:val="clear" w:color="auto" w:fill="auto"/>
          </w:tcPr>
          <w:p w:rsidR="00E76D5D" w:rsidRPr="00BB7E37" w:rsidRDefault="00E76D5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5D" w:rsidRPr="00E76D5D" w:rsidRDefault="00E76D5D" w:rsidP="00E7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5D">
              <w:rPr>
                <w:rFonts w:ascii="Times New Roman" w:hAnsi="Times New Roman" w:cs="Times New Roman"/>
                <w:sz w:val="24"/>
                <w:szCs w:val="24"/>
              </w:rPr>
              <w:t>Щербакова М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05A93" w:rsidRDefault="00E76D5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D5D" w:rsidRPr="00ED4682" w:rsidRDefault="00E76D5D" w:rsidP="00E14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6D5D" w:rsidRPr="00BB7E37" w:rsidRDefault="00E76D5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76D5D" w:rsidRPr="00BB7E37" w:rsidTr="00E145AA">
        <w:tc>
          <w:tcPr>
            <w:tcW w:w="562" w:type="dxa"/>
            <w:shd w:val="clear" w:color="auto" w:fill="auto"/>
          </w:tcPr>
          <w:p w:rsidR="00E76D5D" w:rsidRPr="00BB7E37" w:rsidRDefault="00E76D5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5D" w:rsidRPr="00E76D5D" w:rsidRDefault="00E76D5D" w:rsidP="00E7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5D">
              <w:rPr>
                <w:rFonts w:ascii="Times New Roman" w:hAnsi="Times New Roman" w:cs="Times New Roman"/>
                <w:sz w:val="24"/>
                <w:szCs w:val="24"/>
              </w:rPr>
              <w:t>Фомичева П. О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05A93" w:rsidRDefault="00E76D5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6D5D" w:rsidRPr="00BB7E37" w:rsidRDefault="00E76D5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E76D5D" w:rsidRPr="00BB7E37" w:rsidTr="00E145AA">
        <w:tc>
          <w:tcPr>
            <w:tcW w:w="562" w:type="dxa"/>
            <w:shd w:val="clear" w:color="auto" w:fill="auto"/>
          </w:tcPr>
          <w:p w:rsidR="00E76D5D" w:rsidRPr="00BB7E37" w:rsidRDefault="00E76D5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D5D" w:rsidRPr="00E76D5D" w:rsidRDefault="00E76D5D" w:rsidP="00E7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D5D">
              <w:rPr>
                <w:rFonts w:ascii="Times New Roman" w:hAnsi="Times New Roman" w:cs="Times New Roman"/>
                <w:sz w:val="24"/>
                <w:szCs w:val="24"/>
              </w:rPr>
              <w:t>Зверев К. В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05A93" w:rsidRDefault="00E76D5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D5D" w:rsidRPr="00ED4682" w:rsidRDefault="00E76D5D" w:rsidP="00E14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6D5D" w:rsidRPr="00BB7E37" w:rsidRDefault="00E76D5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76D5D" w:rsidRPr="00BB7E37" w:rsidTr="00E145AA">
        <w:tc>
          <w:tcPr>
            <w:tcW w:w="562" w:type="dxa"/>
            <w:shd w:val="clear" w:color="auto" w:fill="auto"/>
          </w:tcPr>
          <w:p w:rsidR="00E76D5D" w:rsidRPr="00BB7E37" w:rsidRDefault="00E76D5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D5D" w:rsidRPr="00E971F4" w:rsidRDefault="00E76D5D" w:rsidP="00E97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иева</w:t>
            </w:r>
            <w:proofErr w:type="spellEnd"/>
            <w:r w:rsidRPr="00E9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Е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05A93" w:rsidRDefault="00E76D5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6D5D" w:rsidRPr="00BB7E37" w:rsidRDefault="00E76D5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76D5D" w:rsidRPr="00BB7E37" w:rsidTr="00E145AA">
        <w:tc>
          <w:tcPr>
            <w:tcW w:w="562" w:type="dxa"/>
            <w:shd w:val="clear" w:color="auto" w:fill="auto"/>
          </w:tcPr>
          <w:p w:rsidR="00E76D5D" w:rsidRPr="00BB7E37" w:rsidRDefault="00E76D5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D5D" w:rsidRPr="00E971F4" w:rsidRDefault="00E76D5D" w:rsidP="00E97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Е.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05A93" w:rsidRDefault="00E76D5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6D5D" w:rsidRPr="00BB7E37" w:rsidRDefault="00E76D5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76D5D" w:rsidRPr="00BB7E37" w:rsidTr="00E145AA">
        <w:tc>
          <w:tcPr>
            <w:tcW w:w="562" w:type="dxa"/>
            <w:shd w:val="clear" w:color="auto" w:fill="auto"/>
          </w:tcPr>
          <w:p w:rsidR="00E76D5D" w:rsidRPr="00BB7E37" w:rsidRDefault="00E76D5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5D" w:rsidRPr="00E971F4" w:rsidRDefault="00E76D5D" w:rsidP="00E9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F4">
              <w:rPr>
                <w:rFonts w:ascii="Times New Roman" w:hAnsi="Times New Roman" w:cs="Times New Roman"/>
                <w:sz w:val="24"/>
                <w:szCs w:val="24"/>
              </w:rPr>
              <w:t>Осипова А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05A93" w:rsidRDefault="00E76D5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6D5D" w:rsidRPr="00BB7E37" w:rsidRDefault="00E76D5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E76D5D" w:rsidRPr="00BB7E37" w:rsidTr="00E145AA">
        <w:tc>
          <w:tcPr>
            <w:tcW w:w="562" w:type="dxa"/>
            <w:shd w:val="clear" w:color="auto" w:fill="auto"/>
          </w:tcPr>
          <w:p w:rsidR="00E76D5D" w:rsidRPr="00BB7E37" w:rsidRDefault="00E76D5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5D" w:rsidRPr="00E971F4" w:rsidRDefault="00E76D5D" w:rsidP="00E9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1F4">
              <w:rPr>
                <w:rFonts w:ascii="Times New Roman" w:hAnsi="Times New Roman" w:cs="Times New Roman"/>
                <w:sz w:val="24"/>
                <w:szCs w:val="24"/>
              </w:rPr>
              <w:t>Андриуца</w:t>
            </w:r>
            <w:proofErr w:type="spellEnd"/>
            <w:r w:rsidRPr="00E971F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05A93" w:rsidRDefault="00E76D5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ОУ «СОШ № 15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6D5D" w:rsidRPr="00BB7E37" w:rsidRDefault="00E76D5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76D5D" w:rsidRPr="00BB7E37" w:rsidTr="00E145AA">
        <w:tc>
          <w:tcPr>
            <w:tcW w:w="562" w:type="dxa"/>
            <w:shd w:val="clear" w:color="auto" w:fill="auto"/>
          </w:tcPr>
          <w:p w:rsidR="00E76D5D" w:rsidRPr="00BB7E37" w:rsidRDefault="00E76D5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D5D" w:rsidRPr="00E971F4" w:rsidRDefault="00E76D5D" w:rsidP="00E97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а М. Р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05A93" w:rsidRDefault="00E76D5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6D5D" w:rsidRPr="00BB7E37" w:rsidRDefault="00E76D5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76D5D" w:rsidRPr="00BB7E37" w:rsidTr="00E145AA">
        <w:tc>
          <w:tcPr>
            <w:tcW w:w="562" w:type="dxa"/>
            <w:shd w:val="clear" w:color="auto" w:fill="auto"/>
          </w:tcPr>
          <w:p w:rsidR="00E76D5D" w:rsidRPr="00D9215A" w:rsidRDefault="00E76D5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9215A" w:rsidRDefault="00E76D5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5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5D" w:rsidRPr="00D9215A" w:rsidRDefault="00E76D5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A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D9215A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9215A" w:rsidRDefault="00E76D5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A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9215A" w:rsidRDefault="00E76D5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6D5D" w:rsidRPr="00D9215A" w:rsidRDefault="00E76D5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76D5D" w:rsidRPr="00BB7E37" w:rsidTr="00E145AA">
        <w:tc>
          <w:tcPr>
            <w:tcW w:w="562" w:type="dxa"/>
            <w:shd w:val="clear" w:color="auto" w:fill="auto"/>
          </w:tcPr>
          <w:p w:rsidR="00E76D5D" w:rsidRPr="00E231D0" w:rsidRDefault="00E76D5D" w:rsidP="00E145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231D0" w:rsidRDefault="00E76D5D" w:rsidP="00E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D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5D" w:rsidRPr="00E971F4" w:rsidRDefault="00E76D5D" w:rsidP="00E9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1F4">
              <w:rPr>
                <w:rFonts w:ascii="Times New Roman" w:hAnsi="Times New Roman" w:cs="Times New Roman"/>
                <w:sz w:val="24"/>
                <w:szCs w:val="24"/>
              </w:rPr>
              <w:t>Минченкова</w:t>
            </w:r>
            <w:proofErr w:type="spellEnd"/>
            <w:r w:rsidRPr="00E971F4">
              <w:rPr>
                <w:rFonts w:ascii="Times New Roman" w:hAnsi="Times New Roman" w:cs="Times New Roman"/>
                <w:sz w:val="24"/>
                <w:szCs w:val="24"/>
              </w:rPr>
              <w:t xml:space="preserve"> Я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D05A93" w:rsidRDefault="00E76D5D" w:rsidP="00D0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76D5D" w:rsidRPr="00ED4682" w:rsidRDefault="00E76D5D" w:rsidP="00E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6D5D" w:rsidRPr="00BB7E37" w:rsidRDefault="00E76D5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90722" w:rsidRPr="00BB7E37" w:rsidTr="00E06662">
        <w:tc>
          <w:tcPr>
            <w:tcW w:w="562" w:type="dxa"/>
            <w:shd w:val="clear" w:color="auto" w:fill="auto"/>
          </w:tcPr>
          <w:p w:rsidR="00190722" w:rsidRPr="00E231D0" w:rsidRDefault="00190722" w:rsidP="001907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E231D0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D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722" w:rsidRPr="00327FE1" w:rsidRDefault="00190722" w:rsidP="00327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ская И</w:t>
            </w:r>
            <w:r w:rsidR="00327FE1" w:rsidRPr="0032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327FE1" w:rsidRPr="0032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ED4682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90722" w:rsidRPr="00BB7E37" w:rsidRDefault="00190722" w:rsidP="0019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E231D0" w:rsidRDefault="00190722" w:rsidP="001907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E231D0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D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722" w:rsidRPr="00327FE1" w:rsidRDefault="00190722" w:rsidP="00E06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Т</w:t>
            </w:r>
            <w:r w:rsidR="00E06662" w:rsidRPr="0032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E06662" w:rsidRPr="0032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9215A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A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9215A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90722" w:rsidRPr="00BB7E37" w:rsidRDefault="00190722" w:rsidP="0019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1907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ED468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722" w:rsidRPr="00327FE1" w:rsidRDefault="00190722" w:rsidP="00E06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вачева</w:t>
            </w:r>
            <w:proofErr w:type="spellEnd"/>
            <w:r w:rsidRPr="0032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E06662" w:rsidRPr="0032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E06662" w:rsidRPr="00327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ED4682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90722" w:rsidRPr="00BB7E37" w:rsidRDefault="00190722" w:rsidP="0019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E231D0" w:rsidRDefault="00190722" w:rsidP="001907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22" w:rsidRPr="00190722" w:rsidRDefault="00190722" w:rsidP="00190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Рагозина Л. В.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190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9215A" w:rsidRDefault="00190722" w:rsidP="00190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90722" w:rsidRPr="0065753F" w:rsidRDefault="00190722" w:rsidP="0019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1907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имов</w:t>
            </w:r>
            <w:proofErr w:type="spellEnd"/>
            <w:r w:rsidRPr="0019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М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ED4682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90722" w:rsidRPr="00BB7E37" w:rsidRDefault="00190722" w:rsidP="0019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E231D0" w:rsidRDefault="00190722" w:rsidP="001907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E231D0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D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722" w:rsidRPr="00E231D0" w:rsidRDefault="00190722" w:rsidP="00190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учаев</w:t>
            </w:r>
            <w:proofErr w:type="spellEnd"/>
            <w:r w:rsidRPr="00E2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9215A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A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9215A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90722" w:rsidRPr="00BB7E37" w:rsidRDefault="00190722" w:rsidP="0019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E231D0" w:rsidRDefault="00190722" w:rsidP="001907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E231D0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D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722" w:rsidRPr="00E231D0" w:rsidRDefault="00190722" w:rsidP="00190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юшев</w:t>
            </w:r>
            <w:proofErr w:type="spellEnd"/>
            <w:r w:rsidRPr="00E2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И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ED4682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90722" w:rsidRPr="00BB7E37" w:rsidRDefault="00190722" w:rsidP="0019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E231D0" w:rsidRDefault="00190722" w:rsidP="001907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E231D0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D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22" w:rsidRPr="00E231D0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D0">
              <w:rPr>
                <w:rFonts w:ascii="Times New Roman" w:hAnsi="Times New Roman" w:cs="Times New Roman"/>
                <w:sz w:val="24"/>
                <w:szCs w:val="24"/>
              </w:rPr>
              <w:t>Савельева М. В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9215A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A">
              <w:rPr>
                <w:rFonts w:ascii="Times New Roman" w:hAnsi="Times New Roman" w:cs="Times New Roman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9215A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90722" w:rsidRPr="00BB7E37" w:rsidRDefault="00190722" w:rsidP="0019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BB7E37" w:rsidRDefault="00190722" w:rsidP="001907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ED468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22" w:rsidRPr="00E231D0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D0">
              <w:rPr>
                <w:rFonts w:ascii="Times New Roman" w:hAnsi="Times New Roman" w:cs="Times New Roman"/>
                <w:sz w:val="24"/>
                <w:szCs w:val="24"/>
              </w:rPr>
              <w:t>Чувашев Д. Е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D05A93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МОУ «СОШ № 27»</w:t>
            </w:r>
          </w:p>
          <w:p w:rsidR="00190722" w:rsidRPr="00D05A93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3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ED4682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90722" w:rsidRPr="00BB7E37" w:rsidRDefault="00190722" w:rsidP="0019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90722" w:rsidRPr="00BB7E37" w:rsidTr="00E145AA">
        <w:tc>
          <w:tcPr>
            <w:tcW w:w="562" w:type="dxa"/>
            <w:shd w:val="clear" w:color="auto" w:fill="auto"/>
          </w:tcPr>
          <w:p w:rsidR="00190722" w:rsidRPr="00190722" w:rsidRDefault="00190722" w:rsidP="0019072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22" w:rsidRPr="00190722" w:rsidRDefault="00190722" w:rsidP="0019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Королева Е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90722" w:rsidRPr="00190722" w:rsidRDefault="00190722" w:rsidP="0019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90722" w:rsidRPr="00190722" w:rsidRDefault="00190722" w:rsidP="0019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EC5148" w:rsidRDefault="00EC5148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81F" w:rsidRDefault="00F0381F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D4" w:rsidRDefault="005C1DD4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D4" w:rsidRDefault="005C1DD4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48" w:rsidRDefault="00EC5148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48" w:rsidRDefault="00EC5148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03E" w:rsidRDefault="006C203E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0722" w:rsidSect="00A024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CB4"/>
    <w:multiLevelType w:val="hybridMultilevel"/>
    <w:tmpl w:val="FE52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008D"/>
    <w:multiLevelType w:val="hybridMultilevel"/>
    <w:tmpl w:val="747A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95D0F"/>
    <w:multiLevelType w:val="hybridMultilevel"/>
    <w:tmpl w:val="8154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A1"/>
    <w:rsid w:val="00011C97"/>
    <w:rsid w:val="00045529"/>
    <w:rsid w:val="00066B7A"/>
    <w:rsid w:val="00093C95"/>
    <w:rsid w:val="000A1B52"/>
    <w:rsid w:val="000C78A5"/>
    <w:rsid w:val="000E3E3D"/>
    <w:rsid w:val="001052DB"/>
    <w:rsid w:val="00151FD9"/>
    <w:rsid w:val="00190722"/>
    <w:rsid w:val="001A776C"/>
    <w:rsid w:val="001C7878"/>
    <w:rsid w:val="001E26F9"/>
    <w:rsid w:val="00214BA1"/>
    <w:rsid w:val="0023342B"/>
    <w:rsid w:val="00244529"/>
    <w:rsid w:val="002C789A"/>
    <w:rsid w:val="00327FE1"/>
    <w:rsid w:val="00333792"/>
    <w:rsid w:val="003739FD"/>
    <w:rsid w:val="003B66B1"/>
    <w:rsid w:val="003D33C4"/>
    <w:rsid w:val="003F603A"/>
    <w:rsid w:val="004770C9"/>
    <w:rsid w:val="0049351D"/>
    <w:rsid w:val="004C6D97"/>
    <w:rsid w:val="004D58BD"/>
    <w:rsid w:val="004F4F0D"/>
    <w:rsid w:val="005430F4"/>
    <w:rsid w:val="0055604D"/>
    <w:rsid w:val="0055678E"/>
    <w:rsid w:val="0059524D"/>
    <w:rsid w:val="0059763A"/>
    <w:rsid w:val="005A05DC"/>
    <w:rsid w:val="005A1A7B"/>
    <w:rsid w:val="005A58CA"/>
    <w:rsid w:val="005B0EF7"/>
    <w:rsid w:val="005C1DD4"/>
    <w:rsid w:val="0062779B"/>
    <w:rsid w:val="00644DA4"/>
    <w:rsid w:val="00656FDC"/>
    <w:rsid w:val="0065753F"/>
    <w:rsid w:val="006C203E"/>
    <w:rsid w:val="006D2A46"/>
    <w:rsid w:val="006D31F2"/>
    <w:rsid w:val="0070350E"/>
    <w:rsid w:val="00737103"/>
    <w:rsid w:val="0074469B"/>
    <w:rsid w:val="007512CA"/>
    <w:rsid w:val="007857A7"/>
    <w:rsid w:val="00796ABB"/>
    <w:rsid w:val="007C31B1"/>
    <w:rsid w:val="007C6DE6"/>
    <w:rsid w:val="00816A3F"/>
    <w:rsid w:val="00827B1C"/>
    <w:rsid w:val="0083291F"/>
    <w:rsid w:val="00852B25"/>
    <w:rsid w:val="008560AF"/>
    <w:rsid w:val="008770B6"/>
    <w:rsid w:val="00877DB8"/>
    <w:rsid w:val="008952EF"/>
    <w:rsid w:val="008A2636"/>
    <w:rsid w:val="008E41B8"/>
    <w:rsid w:val="009413C5"/>
    <w:rsid w:val="00942B51"/>
    <w:rsid w:val="009436A1"/>
    <w:rsid w:val="009437F6"/>
    <w:rsid w:val="009527AC"/>
    <w:rsid w:val="00966F45"/>
    <w:rsid w:val="00981A98"/>
    <w:rsid w:val="00996BB3"/>
    <w:rsid w:val="009F79F1"/>
    <w:rsid w:val="00A02410"/>
    <w:rsid w:val="00A043D8"/>
    <w:rsid w:val="00A15731"/>
    <w:rsid w:val="00A40D9F"/>
    <w:rsid w:val="00A84141"/>
    <w:rsid w:val="00A8665C"/>
    <w:rsid w:val="00AC724F"/>
    <w:rsid w:val="00AD2EDD"/>
    <w:rsid w:val="00AE576D"/>
    <w:rsid w:val="00AE670A"/>
    <w:rsid w:val="00B109EC"/>
    <w:rsid w:val="00B156B8"/>
    <w:rsid w:val="00B621AB"/>
    <w:rsid w:val="00B85C9C"/>
    <w:rsid w:val="00B94C9B"/>
    <w:rsid w:val="00B97A68"/>
    <w:rsid w:val="00BB7E37"/>
    <w:rsid w:val="00BF7BA6"/>
    <w:rsid w:val="00C3429F"/>
    <w:rsid w:val="00C377F1"/>
    <w:rsid w:val="00C401F9"/>
    <w:rsid w:val="00C73BBD"/>
    <w:rsid w:val="00CC50B0"/>
    <w:rsid w:val="00CC7F06"/>
    <w:rsid w:val="00CE07E7"/>
    <w:rsid w:val="00D05A93"/>
    <w:rsid w:val="00D9215A"/>
    <w:rsid w:val="00DA4017"/>
    <w:rsid w:val="00DE5544"/>
    <w:rsid w:val="00E06662"/>
    <w:rsid w:val="00E12A54"/>
    <w:rsid w:val="00E145AA"/>
    <w:rsid w:val="00E231D0"/>
    <w:rsid w:val="00E330AB"/>
    <w:rsid w:val="00E52495"/>
    <w:rsid w:val="00E76D5D"/>
    <w:rsid w:val="00E82532"/>
    <w:rsid w:val="00E85302"/>
    <w:rsid w:val="00E872B0"/>
    <w:rsid w:val="00E971F4"/>
    <w:rsid w:val="00EB2320"/>
    <w:rsid w:val="00EC4109"/>
    <w:rsid w:val="00EC46E6"/>
    <w:rsid w:val="00EC5148"/>
    <w:rsid w:val="00EC617B"/>
    <w:rsid w:val="00ED4682"/>
    <w:rsid w:val="00F0381F"/>
    <w:rsid w:val="00F03DEC"/>
    <w:rsid w:val="00F23C62"/>
    <w:rsid w:val="00F642D5"/>
    <w:rsid w:val="00FA47B3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A8A3"/>
  <w15:docId w15:val="{DE5FFBBA-10ED-433D-8CE1-C057C6C5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6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70FB-69E8-4E77-B5B3-3FED0506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Каб7101</dc:creator>
  <cp:keywords/>
  <dc:description/>
  <cp:lastModifiedBy>CRO</cp:lastModifiedBy>
  <cp:revision>41</cp:revision>
  <cp:lastPrinted>2024-11-23T12:25:00Z</cp:lastPrinted>
  <dcterms:created xsi:type="dcterms:W3CDTF">2024-11-20T05:01:00Z</dcterms:created>
  <dcterms:modified xsi:type="dcterms:W3CDTF">2024-11-25T04:55:00Z</dcterms:modified>
</cp:coreProperties>
</file>